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ромышленновского муниципального район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A53BCA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A53BCA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073"/>
        <w:gridCol w:w="1417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5C068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ED6C67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75AB5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.П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A02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ED6C6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6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F02A5B" w:rsidRPr="003A2B87">
              <w:rPr>
                <w:rFonts w:ascii="Times New Roman" w:hAnsi="Times New Roman" w:cs="Times New Roman"/>
                <w:sz w:val="18"/>
                <w:szCs w:val="18"/>
              </w:rPr>
              <w:t>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 w:rsidR="003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7820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2001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Шаравина</w:t>
            </w:r>
            <w:proofErr w:type="spellEnd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Г.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учета и отчет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82001" w:rsidRPr="003A2B87" w:rsidRDefault="00782001" w:rsidP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50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Pr="003A2B87" w:rsidRDefault="009971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 w:rsidR="003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01" w:rsidRDefault="0078200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ED6C67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жилищно-коммунального и дорожного хозя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 913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ED6C67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C28" w:rsidRPr="003A2B87" w:rsidTr="00ED6C67">
        <w:trPr>
          <w:trHeight w:val="77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B61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B61C28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B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  <w:r w:rsidR="00B61C28"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B61C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Default="00B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B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7E72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7E72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7E728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3A2B87" w:rsidRDefault="007E72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Default="00B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3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C28" w:rsidRPr="000B26BB" w:rsidRDefault="007E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59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2" w:rsidRPr="003A2B87" w:rsidTr="00ED6C67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виридова Т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486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55C2" w:rsidRPr="003A2B87" w:rsidTr="00ED6C67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0B26BB" w:rsidRDefault="002E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19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A2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271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BB7CD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D6C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0B26BB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60413" w:rsidRPr="003A2B87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1479CD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1479CD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5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045C5C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5C5C">
              <w:rPr>
                <w:rFonts w:ascii="Times New Roman" w:hAnsi="Times New Roman" w:cs="Times New Roman"/>
                <w:sz w:val="18"/>
                <w:szCs w:val="18"/>
              </w:rPr>
              <w:t>Володина Д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жилищного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BB7CD2" w:rsidRPr="003A2B87" w:rsidRDefault="00BB7CD2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7071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2</w:t>
            </w: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BB7CD2" w:rsidRDefault="00BB7CD2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6973D9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9 721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DC2664" w:rsidRDefault="00BB7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требительский кредит, заем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</w:p>
        </w:tc>
      </w:tr>
      <w:tr w:rsidR="00BB7CD2" w:rsidRPr="003A2B87" w:rsidTr="00ED6C67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0DF" w:rsidRDefault="00BB7CD2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B1A6C" w:rsidRDefault="00BB7CD2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 YR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222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B7CD2" w:rsidRPr="003A2B87" w:rsidRDefault="00BB7CD2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1479CD" w:rsidRDefault="00BB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залбо</w:t>
            </w:r>
            <w:proofErr w:type="spellEnd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99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244FB5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58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Харитонова Н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жилищно-коммунального и дорожного хозя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  <w:r w:rsidRPr="003A2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 788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B7CD2" w:rsidRPr="003A2B87" w:rsidTr="00ED6C67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64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9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44" w:rsidRPr="003A2B87" w:rsidTr="00071844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-коммунального и дорожного хозя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1844" w:rsidRPr="003A2B87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662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844" w:rsidRPr="003A2B87" w:rsidTr="00D509E8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071844" w:rsidRDefault="00071844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а О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E10DA1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DA1">
              <w:rPr>
                <w:rFonts w:ascii="Times New Roman" w:hAnsi="Times New Roman" w:cs="Times New Roman"/>
                <w:sz w:val="18"/>
                <w:szCs w:val="18"/>
              </w:rPr>
              <w:t>221 12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1B7FD5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54E48" w:rsidRDefault="00BB7CD2" w:rsidP="001B7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N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 421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1B7FD5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7CD2" w:rsidRPr="005A65E7" w:rsidRDefault="00BB7CD2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FD5" w:rsidRPr="00554E48" w:rsidRDefault="001B7FD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1B7FD5" w:rsidRPr="00554E48" w:rsidRDefault="001B7FD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E6626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6FFB"/>
    <w:rsid w:val="00040820"/>
    <w:rsid w:val="000417AF"/>
    <w:rsid w:val="00045C5C"/>
    <w:rsid w:val="00050D02"/>
    <w:rsid w:val="00067BB6"/>
    <w:rsid w:val="00071844"/>
    <w:rsid w:val="000E7873"/>
    <w:rsid w:val="001123EF"/>
    <w:rsid w:val="001738CF"/>
    <w:rsid w:val="001A0283"/>
    <w:rsid w:val="001B7FD5"/>
    <w:rsid w:val="001D341C"/>
    <w:rsid w:val="001F5468"/>
    <w:rsid w:val="00244FB5"/>
    <w:rsid w:val="00286240"/>
    <w:rsid w:val="00297704"/>
    <w:rsid w:val="002B5D18"/>
    <w:rsid w:val="002D201B"/>
    <w:rsid w:val="002E55C2"/>
    <w:rsid w:val="002F1A89"/>
    <w:rsid w:val="002F5708"/>
    <w:rsid w:val="00323DEA"/>
    <w:rsid w:val="0035443D"/>
    <w:rsid w:val="0038702C"/>
    <w:rsid w:val="003A20DF"/>
    <w:rsid w:val="003A2B87"/>
    <w:rsid w:val="003B1A6C"/>
    <w:rsid w:val="004928AC"/>
    <w:rsid w:val="004E3BDA"/>
    <w:rsid w:val="004F186A"/>
    <w:rsid w:val="00511452"/>
    <w:rsid w:val="0051707B"/>
    <w:rsid w:val="005256EF"/>
    <w:rsid w:val="00554E48"/>
    <w:rsid w:val="005A65E7"/>
    <w:rsid w:val="005C0684"/>
    <w:rsid w:val="00600C78"/>
    <w:rsid w:val="00680A1A"/>
    <w:rsid w:val="006973D9"/>
    <w:rsid w:val="006C5F69"/>
    <w:rsid w:val="006F2B23"/>
    <w:rsid w:val="00707155"/>
    <w:rsid w:val="00737750"/>
    <w:rsid w:val="0074025B"/>
    <w:rsid w:val="00760175"/>
    <w:rsid w:val="00782001"/>
    <w:rsid w:val="00796772"/>
    <w:rsid w:val="007A385B"/>
    <w:rsid w:val="007B30D3"/>
    <w:rsid w:val="007C1F16"/>
    <w:rsid w:val="007C6983"/>
    <w:rsid w:val="007E0B58"/>
    <w:rsid w:val="007E7287"/>
    <w:rsid w:val="00853940"/>
    <w:rsid w:val="00866EED"/>
    <w:rsid w:val="008C5080"/>
    <w:rsid w:val="008F4D85"/>
    <w:rsid w:val="00903BC4"/>
    <w:rsid w:val="00903C69"/>
    <w:rsid w:val="00912DD6"/>
    <w:rsid w:val="00960413"/>
    <w:rsid w:val="0099716B"/>
    <w:rsid w:val="00A007C0"/>
    <w:rsid w:val="00A0631E"/>
    <w:rsid w:val="00A53BCA"/>
    <w:rsid w:val="00AA1EFD"/>
    <w:rsid w:val="00AB36D2"/>
    <w:rsid w:val="00AC5FF1"/>
    <w:rsid w:val="00AE4526"/>
    <w:rsid w:val="00AE4D5E"/>
    <w:rsid w:val="00B61C28"/>
    <w:rsid w:val="00BA2C8D"/>
    <w:rsid w:val="00BB3540"/>
    <w:rsid w:val="00BB45E9"/>
    <w:rsid w:val="00BB4E08"/>
    <w:rsid w:val="00BB7CD2"/>
    <w:rsid w:val="00BE72EF"/>
    <w:rsid w:val="00C42709"/>
    <w:rsid w:val="00C72229"/>
    <w:rsid w:val="00CD3B72"/>
    <w:rsid w:val="00CF559E"/>
    <w:rsid w:val="00D41F35"/>
    <w:rsid w:val="00D4720A"/>
    <w:rsid w:val="00D61AD1"/>
    <w:rsid w:val="00DA5148"/>
    <w:rsid w:val="00DA6B8D"/>
    <w:rsid w:val="00DB2D5F"/>
    <w:rsid w:val="00DB719E"/>
    <w:rsid w:val="00DC2664"/>
    <w:rsid w:val="00DC6AD1"/>
    <w:rsid w:val="00DF782F"/>
    <w:rsid w:val="00E10DA1"/>
    <w:rsid w:val="00E40E07"/>
    <w:rsid w:val="00E66267"/>
    <w:rsid w:val="00E9542A"/>
    <w:rsid w:val="00EB78BB"/>
    <w:rsid w:val="00EC293A"/>
    <w:rsid w:val="00ED6C67"/>
    <w:rsid w:val="00EE11AB"/>
    <w:rsid w:val="00EF03DE"/>
    <w:rsid w:val="00EF65BD"/>
    <w:rsid w:val="00F02A5B"/>
    <w:rsid w:val="00F75AB5"/>
    <w:rsid w:val="00FA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39C5-88B5-4626-A6F2-42638FA4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38</cp:revision>
  <cp:lastPrinted>2017-05-15T07:56:00Z</cp:lastPrinted>
  <dcterms:created xsi:type="dcterms:W3CDTF">2017-05-03T04:17:00Z</dcterms:created>
  <dcterms:modified xsi:type="dcterms:W3CDTF">2017-05-15T09:15:00Z</dcterms:modified>
</cp:coreProperties>
</file>